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BAD9F" w14:textId="77777777" w:rsidR="00FC3A90" w:rsidRDefault="00FC3A90" w:rsidP="00BD34C2">
      <w:pPr>
        <w:ind w:left="7080"/>
      </w:pPr>
    </w:p>
    <w:tbl>
      <w:tblPr>
        <w:tblW w:w="0" w:type="auto"/>
        <w:jc w:val="center"/>
        <w:tblLook w:val="01E0" w:firstRow="1" w:lastRow="1" w:firstColumn="1" w:lastColumn="1" w:noHBand="0" w:noVBand="0"/>
      </w:tblPr>
      <w:tblGrid>
        <w:gridCol w:w="9072"/>
      </w:tblGrid>
      <w:tr w:rsidR="00FC3A90" w:rsidRPr="000B4FBB" w14:paraId="09DA1329" w14:textId="77777777" w:rsidTr="009C2607">
        <w:trPr>
          <w:jc w:val="center"/>
        </w:trPr>
        <w:tc>
          <w:tcPr>
            <w:tcW w:w="9072" w:type="dxa"/>
            <w:vAlign w:val="center"/>
          </w:tcPr>
          <w:p w14:paraId="1A109969" w14:textId="77777777" w:rsidR="00FC3A90" w:rsidRPr="00000CAA" w:rsidRDefault="00FC3A9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C3A90" w:rsidRPr="000B4FBB" w14:paraId="1DED520B" w14:textId="77777777" w:rsidTr="009C2607">
        <w:trPr>
          <w:trHeight w:val="1382"/>
          <w:jc w:val="center"/>
        </w:trPr>
        <w:tc>
          <w:tcPr>
            <w:tcW w:w="9072" w:type="dxa"/>
          </w:tcPr>
          <w:p w14:paraId="0E1DC059" w14:textId="77777777" w:rsidR="00FC3A90" w:rsidRPr="00307F46" w:rsidRDefault="00FC3A9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668CF81" w14:textId="77777777" w:rsidR="00FC3A90" w:rsidRPr="00307F46" w:rsidRDefault="00FC3A9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C3A90" w:rsidRPr="000B4FBB" w14:paraId="2A8C61BE" w14:textId="77777777" w:rsidTr="009C2607">
        <w:trPr>
          <w:jc w:val="center"/>
        </w:trPr>
        <w:tc>
          <w:tcPr>
            <w:tcW w:w="9072" w:type="dxa"/>
          </w:tcPr>
          <w:p w14:paraId="34714318" w14:textId="77777777" w:rsidR="00FC3A90" w:rsidRPr="00307F46" w:rsidRDefault="00FC3A90" w:rsidP="0081427E">
            <w:pPr>
              <w:pStyle w:val="SSellerPurchaser"/>
              <w:widowControl w:val="0"/>
              <w:spacing w:after="240" w:line="240" w:lineRule="auto"/>
              <w:rPr>
                <w:rFonts w:ascii="Calibri" w:hAnsi="Calibri" w:cs="Calibri"/>
                <w:bCs/>
                <w:color w:val="000000"/>
                <w:szCs w:val="20"/>
                <w:lang w:val="cs-CZ"/>
              </w:rPr>
            </w:pPr>
          </w:p>
          <w:p w14:paraId="7827B40D" w14:textId="77777777" w:rsidR="00FC3A90" w:rsidRPr="00307F46" w:rsidRDefault="00FC3A90" w:rsidP="0081427E">
            <w:pPr>
              <w:pStyle w:val="SSellerPurchaser"/>
              <w:widowControl w:val="0"/>
              <w:spacing w:after="240" w:line="240" w:lineRule="auto"/>
              <w:rPr>
                <w:rFonts w:ascii="Calibri" w:hAnsi="Calibri" w:cs="Calibri"/>
                <w:bCs/>
                <w:color w:val="000000"/>
                <w:szCs w:val="20"/>
                <w:lang w:val="cs-CZ"/>
              </w:rPr>
            </w:pPr>
          </w:p>
          <w:p w14:paraId="263349BD" w14:textId="77777777" w:rsidR="00FC3A90" w:rsidRDefault="00FC3A9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odborná škola Fortika, příspěvková organizace</w:t>
            </w:r>
          </w:p>
          <w:p w14:paraId="18A0AA9C" w14:textId="77777777" w:rsidR="00FC3A90" w:rsidRDefault="00FC3A9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išnovská 15, 679 23 Lomnice</w:t>
            </w:r>
          </w:p>
          <w:p w14:paraId="66BDD911" w14:textId="77777777" w:rsidR="00FC3A90" w:rsidRPr="00557202" w:rsidRDefault="00FC3A90" w:rsidP="00557202">
            <w:pPr>
              <w:jc w:val="center"/>
              <w:rPr>
                <w:rFonts w:asciiTheme="minorHAnsi" w:hAnsiTheme="minorHAnsi"/>
                <w:b/>
                <w:sz w:val="22"/>
                <w:szCs w:val="22"/>
              </w:rPr>
            </w:pPr>
          </w:p>
          <w:p w14:paraId="1C3D5C6F" w14:textId="77777777" w:rsidR="00FC3A90" w:rsidRDefault="00FC3A9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3257</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90FE071" w14:textId="77777777" w:rsidR="00FC3A90" w:rsidRPr="00BA5194" w:rsidRDefault="00FC3A90" w:rsidP="00BA5194">
            <w:pPr>
              <w:jc w:val="center"/>
              <w:rPr>
                <w:rFonts w:ascii="Calibri" w:hAnsi="Calibri" w:cs="Calibri"/>
                <w:b/>
                <w:sz w:val="22"/>
                <w:szCs w:val="22"/>
              </w:rPr>
            </w:pPr>
          </w:p>
          <w:p w14:paraId="7122523F" w14:textId="77777777" w:rsidR="00FC3A90" w:rsidRPr="00307F46" w:rsidRDefault="00FC3A9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82</w:t>
            </w:r>
          </w:p>
          <w:p w14:paraId="4CBA3D30" w14:textId="77777777" w:rsidR="00FC3A90" w:rsidRPr="00307F46" w:rsidRDefault="00FC3A9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E7444">
              <w:rPr>
                <w:rFonts w:ascii="Calibri" w:hAnsi="Calibri" w:cs="Calibri"/>
                <w:bCs/>
                <w:noProof/>
                <w:color w:val="000000"/>
                <w:sz w:val="22"/>
                <w:szCs w:val="22"/>
                <w:highlight w:val="black"/>
              </w:rPr>
              <w:t>Mgr. Miroslavem Koudelkou, ředitelem</w:t>
            </w:r>
          </w:p>
          <w:p w14:paraId="1FCA2F7C" w14:textId="77777777" w:rsidR="00FC3A90" w:rsidRPr="00307F46" w:rsidRDefault="00FC3A9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C3A90" w:rsidRPr="000B4FBB" w14:paraId="3FA3C4B9" w14:textId="77777777" w:rsidTr="009C2607">
        <w:trPr>
          <w:trHeight w:val="1312"/>
          <w:jc w:val="center"/>
        </w:trPr>
        <w:tc>
          <w:tcPr>
            <w:tcW w:w="9072" w:type="dxa"/>
          </w:tcPr>
          <w:p w14:paraId="668E8A9E" w14:textId="77777777" w:rsidR="00FC3A90" w:rsidRPr="00307F46" w:rsidRDefault="00FC3A90" w:rsidP="0081427E">
            <w:pPr>
              <w:pStyle w:val="Sseller"/>
              <w:widowControl w:val="0"/>
              <w:spacing w:after="240" w:line="240" w:lineRule="auto"/>
              <w:rPr>
                <w:rFonts w:ascii="Calibri" w:hAnsi="Calibri" w:cs="Calibri"/>
                <w:szCs w:val="20"/>
                <w:lang w:val="cs-CZ"/>
              </w:rPr>
            </w:pPr>
          </w:p>
          <w:p w14:paraId="0568AC04" w14:textId="77777777" w:rsidR="00FC3A90" w:rsidRPr="00307F46" w:rsidRDefault="00FC3A9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B9BB60D" w14:textId="77777777" w:rsidR="00FC3A90" w:rsidRPr="00307F46" w:rsidRDefault="00FC3A90" w:rsidP="0081427E">
            <w:pPr>
              <w:pStyle w:val="Sseller"/>
              <w:widowControl w:val="0"/>
              <w:spacing w:after="240" w:line="240" w:lineRule="auto"/>
              <w:rPr>
                <w:rFonts w:ascii="Calibri" w:hAnsi="Calibri" w:cs="Calibri"/>
                <w:szCs w:val="20"/>
                <w:lang w:val="cs-CZ"/>
              </w:rPr>
            </w:pPr>
          </w:p>
        </w:tc>
      </w:tr>
      <w:tr w:rsidR="00FC3A90" w:rsidRPr="000B4FBB" w14:paraId="2ED97916" w14:textId="77777777" w:rsidTr="009C2607">
        <w:trPr>
          <w:jc w:val="center"/>
        </w:trPr>
        <w:tc>
          <w:tcPr>
            <w:tcW w:w="9072" w:type="dxa"/>
          </w:tcPr>
          <w:p w14:paraId="08BEC94C" w14:textId="77777777" w:rsidR="00FC3A90" w:rsidRPr="00307F46" w:rsidRDefault="00FC3A9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A3D2527" w14:textId="77777777" w:rsidR="00FC3A90" w:rsidRDefault="00FC3A9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6C71A04" w14:textId="77777777" w:rsidR="00FC3A90" w:rsidRPr="00307F46" w:rsidRDefault="00FC3A9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F3DE4EC" w14:textId="77777777" w:rsidR="00FC3A90" w:rsidRPr="00307F46" w:rsidRDefault="00FC3A9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483E090" w14:textId="77777777" w:rsidR="00FC3A90" w:rsidRPr="00307F46" w:rsidRDefault="00FC3A9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24AE24E" w14:textId="77777777" w:rsidR="00FC3A90" w:rsidRPr="00307F46" w:rsidRDefault="00FC3A9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BE7444">
              <w:rPr>
                <w:rFonts w:ascii="Calibri" w:hAnsi="Calibri" w:cs="Calibri"/>
                <w:bCs/>
                <w:color w:val="000000"/>
                <w:sz w:val="22"/>
                <w:szCs w:val="22"/>
                <w:highlight w:val="black"/>
                <w:lang w:val="cs-CZ"/>
              </w:rPr>
              <w:t>Mgr. Libuší Podolovou, jednatelkou</w:t>
            </w:r>
          </w:p>
          <w:p w14:paraId="6DD8BD0C" w14:textId="77777777" w:rsidR="00FC3A90" w:rsidRPr="00307F46" w:rsidRDefault="00FC3A9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C3A90" w:rsidRPr="000B4FBB" w14:paraId="164A6416" w14:textId="77777777" w:rsidTr="009C2607">
        <w:trPr>
          <w:trHeight w:val="1133"/>
          <w:jc w:val="center"/>
        </w:trPr>
        <w:tc>
          <w:tcPr>
            <w:tcW w:w="9072" w:type="dxa"/>
          </w:tcPr>
          <w:p w14:paraId="6807010E" w14:textId="77777777" w:rsidR="00FC3A90" w:rsidRPr="00307F46" w:rsidRDefault="00FC3A90" w:rsidP="0081427E">
            <w:pPr>
              <w:pStyle w:val="Sbyandbetween"/>
              <w:widowControl w:val="0"/>
              <w:spacing w:before="0" w:after="240" w:line="240" w:lineRule="auto"/>
              <w:rPr>
                <w:rFonts w:ascii="Calibri" w:hAnsi="Calibri" w:cs="Calibri"/>
                <w:sz w:val="20"/>
                <w:szCs w:val="20"/>
                <w:lang w:val="cs-CZ"/>
              </w:rPr>
            </w:pPr>
          </w:p>
          <w:p w14:paraId="6FC05B89" w14:textId="77777777" w:rsidR="00FC3A90" w:rsidRPr="00307F46" w:rsidRDefault="00FC3A9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18494B9" w14:textId="77777777" w:rsidR="00FC3A90" w:rsidRPr="00307F46" w:rsidRDefault="00FC3A90" w:rsidP="0081427E">
            <w:pPr>
              <w:pStyle w:val="Sbyandbetween"/>
              <w:widowControl w:val="0"/>
              <w:spacing w:before="0" w:after="240" w:line="240" w:lineRule="auto"/>
              <w:rPr>
                <w:rFonts w:ascii="Calibri" w:hAnsi="Calibri" w:cs="Calibri"/>
                <w:sz w:val="20"/>
                <w:szCs w:val="20"/>
                <w:lang w:val="cs-CZ"/>
              </w:rPr>
            </w:pPr>
          </w:p>
        </w:tc>
      </w:tr>
    </w:tbl>
    <w:p w14:paraId="3EEE6287" w14:textId="77777777" w:rsidR="00FC3A90" w:rsidRPr="00663073" w:rsidRDefault="00FC3A9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A46BA45" w14:textId="77777777" w:rsidR="00FC3A90" w:rsidRPr="00663073"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664D21D" w14:textId="77777777" w:rsidR="00FC3A90" w:rsidRPr="00862240"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4DD95B3"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3C4D4D7" w14:textId="77777777" w:rsidR="00FC3A90" w:rsidRPr="00EC7EDD" w:rsidRDefault="00FC3A9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125E34B"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58D8E03"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28DD3CA"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602F042" w14:textId="77777777" w:rsidR="00FC3A90" w:rsidRPr="00BD402B"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9C7E1D3" w14:textId="77777777" w:rsidR="00FC3A90" w:rsidRPr="00EC7EDD" w:rsidRDefault="00FC3A9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42F514B" w14:textId="77777777" w:rsidR="00FC3A90" w:rsidRPr="00EC7EDD" w:rsidRDefault="00FC3A9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64E649E" w14:textId="77777777" w:rsidR="00FC3A90" w:rsidRPr="00EC7EDD" w:rsidRDefault="00FC3A9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876C7FC" w14:textId="77777777" w:rsidR="00FC3A90" w:rsidRPr="00EC7EDD" w:rsidRDefault="00FC3A9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FE2C611" w14:textId="77777777" w:rsidR="00FC3A90" w:rsidRPr="00EC7EDD" w:rsidRDefault="00FC3A9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9D56ADE" w14:textId="77777777" w:rsidR="00FC3A90" w:rsidRPr="00EC7EDD" w:rsidRDefault="00FC3A9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B71A7AE" w14:textId="77777777" w:rsidR="00FC3A90" w:rsidRPr="00EC7EDD" w:rsidRDefault="00FC3A9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23AA0AB" w14:textId="77777777" w:rsidR="00FC3A90" w:rsidRPr="00EC7EDD" w:rsidRDefault="00FC3A9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E328D85" w14:textId="77777777" w:rsidR="00FC3A90" w:rsidRPr="00EC7EDD" w:rsidRDefault="00FC3A9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46C1982" w14:textId="77777777" w:rsidR="00FC3A90" w:rsidRPr="00EC7EDD" w:rsidRDefault="00FC3A9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21B632C" w14:textId="77777777" w:rsidR="00FC3A90" w:rsidRPr="00EC7EDD" w:rsidRDefault="00FC3A9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FB86BBF" w14:textId="77777777" w:rsidR="00FC3A90" w:rsidRDefault="00FC3A9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10A5347" w14:textId="77777777" w:rsidR="00FC3A90" w:rsidRPr="000F3926" w:rsidRDefault="00FC3A9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429C347" w14:textId="77777777" w:rsidR="00FC3A90" w:rsidRDefault="00FC3A90" w:rsidP="002E1666">
      <w:pPr>
        <w:pStyle w:val="Stext2"/>
        <w:spacing w:before="0" w:after="240" w:line="240" w:lineRule="auto"/>
        <w:rPr>
          <w:rFonts w:ascii="Calibri" w:hAnsi="Calibri" w:cs="Calibri"/>
          <w:sz w:val="22"/>
          <w:szCs w:val="22"/>
          <w:lang w:val="cs-CZ" w:eastAsia="en-US"/>
        </w:rPr>
      </w:pPr>
    </w:p>
    <w:p w14:paraId="413557A1" w14:textId="77777777" w:rsidR="00FC3A90" w:rsidRDefault="00FC3A90" w:rsidP="008E4DB1">
      <w:pPr>
        <w:pStyle w:val="Stext2"/>
        <w:spacing w:before="0" w:after="240" w:line="240" w:lineRule="auto"/>
        <w:ind w:left="0"/>
        <w:rPr>
          <w:rFonts w:ascii="Calibri" w:hAnsi="Calibri" w:cs="Calibri"/>
          <w:sz w:val="22"/>
          <w:szCs w:val="22"/>
          <w:lang w:val="cs-CZ" w:eastAsia="en-US"/>
        </w:rPr>
      </w:pPr>
    </w:p>
    <w:p w14:paraId="366F975A" w14:textId="77777777" w:rsidR="00FC3A90" w:rsidRPr="00EC7EDD" w:rsidRDefault="00FC3A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20E25B1" w14:textId="77777777" w:rsidR="00FC3A90" w:rsidRPr="00EC7EDD" w:rsidRDefault="00FC3A9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3C8FAE0" w14:textId="77777777" w:rsidR="00FC3A90" w:rsidRPr="00EC7EDD" w:rsidRDefault="00FC3A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04D3BB6" w14:textId="77777777" w:rsidR="00FC3A90" w:rsidRPr="00EC7EDD" w:rsidRDefault="00FC3A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DF8BB3D" w14:textId="77777777" w:rsidR="00FC3A90" w:rsidRPr="00EC7EDD" w:rsidRDefault="00FC3A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A33F265" w14:textId="77777777" w:rsidR="00FC3A90" w:rsidRPr="00EC7EDD" w:rsidRDefault="00FC3A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5E6E15D" w14:textId="77777777" w:rsidR="00FC3A90" w:rsidRPr="00EC7EDD" w:rsidRDefault="00FC3A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5606A01" w14:textId="77777777" w:rsidR="00FC3A90" w:rsidRPr="00EC7EDD" w:rsidRDefault="00FC3A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ECF6B32"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6505E43" w14:textId="77777777" w:rsidR="00FC3A90" w:rsidRPr="00EC7EDD" w:rsidRDefault="00FC3A9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43D2F59" w14:textId="77777777" w:rsidR="00FC3A90" w:rsidRDefault="00FC3A9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A4E1850" w14:textId="77777777" w:rsidR="00FC3A90" w:rsidRPr="00640074" w:rsidRDefault="00FC3A9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1078AA1" w14:textId="77777777" w:rsidR="00FC3A90" w:rsidRPr="00EC7EDD" w:rsidRDefault="00FC3A9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95E2CF5" w14:textId="77777777" w:rsidR="00FC3A90" w:rsidRPr="007E6E57" w:rsidRDefault="00FC3A9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CEFB77B" w14:textId="77777777" w:rsidR="00FC3A90" w:rsidRPr="007E6E57" w:rsidRDefault="00FC3A9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35EA28F" w14:textId="77777777" w:rsidR="00FC3A90" w:rsidRPr="007E6E57" w:rsidRDefault="00FC3A9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08EF641" w14:textId="77777777" w:rsidR="00FC3A90" w:rsidRPr="00EC7EDD" w:rsidRDefault="00FC3A9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789FF31" w14:textId="77777777" w:rsidR="00FC3A90" w:rsidRPr="00D10084" w:rsidRDefault="00FC3A9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40FE400" w14:textId="77777777" w:rsidR="00FC3A90" w:rsidRPr="00EC7EDD" w:rsidRDefault="00FC3A9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0AAAEBD" w14:textId="77777777" w:rsidR="00FC3A90" w:rsidRPr="00EC7EDD" w:rsidRDefault="00FC3A9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EFE613B" w14:textId="77777777" w:rsidR="00FC3A90" w:rsidRPr="00EC7EDD" w:rsidRDefault="00FC3A9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FE4BC5F" w14:textId="77777777" w:rsidR="00FC3A90" w:rsidRPr="00EC7EDD" w:rsidRDefault="00FC3A9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51B5B3C" w14:textId="77777777" w:rsidR="00FC3A90" w:rsidRPr="00EC7EDD" w:rsidRDefault="00FC3A9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587D4A7"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6F5EBEC"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368B419" w14:textId="77777777" w:rsidR="00FC3A90" w:rsidRPr="00EC7EDD" w:rsidRDefault="00FC3A9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2D1E41E"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9294636" w14:textId="77777777" w:rsidR="00FC3A90" w:rsidRPr="00EC7EDD" w:rsidRDefault="00FC3A9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F77745D" w14:textId="77777777" w:rsidR="00FC3A90" w:rsidRPr="00EC7EDD" w:rsidRDefault="00FC3A9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4B7D918" w14:textId="77777777" w:rsidR="00FC3A90" w:rsidRPr="00EC7EDD" w:rsidRDefault="00FC3A9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C10483B" w14:textId="77777777" w:rsidR="00FC3A90" w:rsidRPr="00EC7EDD" w:rsidRDefault="00FC3A9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7AFE974" w14:textId="77777777" w:rsidR="00FC3A90" w:rsidRPr="00EC7EDD" w:rsidRDefault="00FC3A9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29C082B" w14:textId="77777777" w:rsidR="00FC3A90" w:rsidRPr="00EC7EDD" w:rsidRDefault="00FC3A9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6F22B5F"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3769582"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7526654" w14:textId="77777777" w:rsidR="00FC3A90" w:rsidRPr="00EC7EDD" w:rsidRDefault="00FC3A9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F2C9701" w14:textId="77777777" w:rsidR="00FC3A90" w:rsidRPr="00EC7EDD" w:rsidRDefault="00FC3A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CA9F02F" w14:textId="77777777" w:rsidR="00FC3A90" w:rsidRPr="00EC7EDD" w:rsidRDefault="00FC3A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E70075A" w14:textId="77777777" w:rsidR="00FC3A90" w:rsidRPr="00EC7EDD" w:rsidRDefault="00FC3A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AD6DE17" w14:textId="77777777" w:rsidR="00FC3A90" w:rsidRPr="00EC7EDD" w:rsidRDefault="00FC3A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012DC64" w14:textId="77777777" w:rsidR="00FC3A90" w:rsidRPr="00EC7EDD" w:rsidRDefault="00FC3A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E9DBF79" w14:textId="77777777" w:rsidR="00FC3A90" w:rsidRPr="00EC7EDD" w:rsidRDefault="00FC3A9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4C741F2" w14:textId="77777777" w:rsidR="00FC3A90" w:rsidRPr="00EC7EDD" w:rsidRDefault="00FC3A9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B39DB93"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5A95738"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C83B765" w14:textId="77777777" w:rsidR="00FC3A90" w:rsidRPr="00EC7EDD" w:rsidRDefault="00FC3A9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41F4C13" w14:textId="77777777" w:rsidR="00FC3A90" w:rsidRPr="00EC7EDD" w:rsidRDefault="00FC3A9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FB63916"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CB8E612" w14:textId="77777777" w:rsidR="00FC3A90" w:rsidRPr="00EC7EDD" w:rsidRDefault="00FC3A9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C5F1BA6"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7B4AAB7" w14:textId="77777777" w:rsidR="00FC3A90" w:rsidRPr="00EC7EDD" w:rsidRDefault="00FC3A9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905E841" w14:textId="77777777" w:rsidR="00FC3A90" w:rsidRPr="00EC7EDD" w:rsidRDefault="00FC3A9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2ABBAD0" w14:textId="77777777" w:rsidR="00FC3A90" w:rsidRPr="00EC7EDD" w:rsidRDefault="00FC3A9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12A960D"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9CB5E6A"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9F205B7" w14:textId="77777777" w:rsidR="00FC3A90" w:rsidRPr="00EC7EDD" w:rsidRDefault="00FC3A9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4D204F7" w14:textId="77777777" w:rsidR="00FC3A90" w:rsidRPr="00EC7EDD" w:rsidRDefault="00FC3A9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8153625" w14:textId="77777777" w:rsidR="00FC3A90" w:rsidRPr="00EC7EDD" w:rsidRDefault="00FC3A9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0CB0F0B" w14:textId="77777777" w:rsidR="00FC3A90" w:rsidRPr="00EC7EDD" w:rsidRDefault="00FC3A9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90CFE86" w14:textId="77777777" w:rsidR="00FC3A90" w:rsidRPr="00EC7EDD" w:rsidRDefault="00FC3A9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28D393E" w14:textId="77777777" w:rsidR="00FC3A90" w:rsidRPr="00EC7EDD" w:rsidRDefault="00FC3A9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ED9BBD7"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208096A" w14:textId="77777777" w:rsidR="00FC3A90" w:rsidRPr="00EC7EDD" w:rsidRDefault="00FC3A9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95DE6F9" w14:textId="77777777" w:rsidR="00FC3A90" w:rsidRPr="00EC7EDD" w:rsidRDefault="00FC3A9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272B288" w14:textId="77777777" w:rsidR="00FC3A90" w:rsidRPr="00EC7EDD" w:rsidRDefault="00FC3A9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537B73E"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57D82F8" w14:textId="77777777" w:rsidR="00FC3A90" w:rsidRPr="00EC7EDD" w:rsidRDefault="00FC3A9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B162C76"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CB4AD9F"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A755EE3"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3C61828" w14:textId="77777777" w:rsidR="00FC3A90" w:rsidRPr="00EC7EDD" w:rsidRDefault="00FC3A9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199B3BD" w14:textId="77777777" w:rsidR="00FC3A90" w:rsidRPr="00EC7EDD" w:rsidRDefault="00FC3A9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0912124" w14:textId="77777777" w:rsidR="00FC3A90" w:rsidRPr="00C84FFA" w:rsidRDefault="00FC3A9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AB146DC" w14:textId="77777777" w:rsidR="00FC3A90" w:rsidRPr="00EC7EDD" w:rsidRDefault="00FC3A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DF8252A" w14:textId="77777777" w:rsidR="00FC3A90" w:rsidRPr="00EC7EDD" w:rsidRDefault="00FC3A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3B67B6C" w14:textId="77777777" w:rsidR="00FC3A90" w:rsidRPr="00EC7EDD" w:rsidRDefault="00FC3A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AA9BCCC" w14:textId="77777777" w:rsidR="00FC3A90" w:rsidRPr="00EC7EDD" w:rsidRDefault="00FC3A9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CBC9A6C" w14:textId="77777777" w:rsidR="00FC3A90" w:rsidRPr="00EC7EDD" w:rsidRDefault="00FC3A9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A7D29E7"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EBD68BE" w14:textId="77777777" w:rsidR="00FC3A90" w:rsidRPr="00EC7EDD" w:rsidRDefault="00FC3A9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3683B75"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0BDC9B3"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BEFBBD5"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705B21E" w14:textId="77777777" w:rsidR="00FC3A90" w:rsidRPr="00EC7EDD" w:rsidRDefault="00FC3A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08F1DA3" w14:textId="77777777" w:rsidR="00FC3A90" w:rsidRDefault="00FC3A9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D70D00D" w14:textId="77777777" w:rsidR="00FC3A90" w:rsidRPr="005327D5" w:rsidRDefault="00FC3A9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BEA7AC1" w14:textId="77777777" w:rsidR="00FC3A90" w:rsidRDefault="00FC3A9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D743E05" w14:textId="77777777" w:rsidR="00FC3A90" w:rsidRPr="00F165F7" w:rsidRDefault="00FC3A9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F7BFBB1" w14:textId="77777777" w:rsidR="00FC3A90" w:rsidRPr="00EC7EDD" w:rsidRDefault="00FC3A9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2737FC8" w14:textId="77777777" w:rsidR="00FC3A90" w:rsidRPr="00EC7EDD" w:rsidRDefault="00FC3A9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3F9E443" w14:textId="77777777" w:rsidR="00FC3A90" w:rsidRPr="00EC7EDD" w:rsidRDefault="00FC3A9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4B6B88D" w14:textId="77777777" w:rsidR="00FC3A90" w:rsidRPr="00EC7EDD" w:rsidRDefault="00FC3A9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0D2EDBC" w14:textId="77777777" w:rsidR="00FC3A90" w:rsidRPr="00EC7EDD" w:rsidRDefault="00FC3A9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6F73072" w14:textId="77777777" w:rsidR="00FC3A90" w:rsidRDefault="00FC3A90" w:rsidP="006C3E38">
      <w:pPr>
        <w:spacing w:after="240"/>
        <w:rPr>
          <w:rFonts w:ascii="Calibri" w:hAnsi="Calibri" w:cs="Calibri"/>
          <w:sz w:val="22"/>
        </w:rPr>
      </w:pPr>
    </w:p>
    <w:p w14:paraId="140A5584" w14:textId="77777777" w:rsidR="00FC3A90" w:rsidRPr="00EC7EDD" w:rsidRDefault="00FC3A9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C3A90" w:rsidRPr="00EC7EDD" w14:paraId="369E2596" w14:textId="77777777" w:rsidTr="001A2362">
        <w:trPr>
          <w:trHeight w:val="397"/>
          <w:jc w:val="center"/>
        </w:trPr>
        <w:tc>
          <w:tcPr>
            <w:tcW w:w="4395" w:type="dxa"/>
          </w:tcPr>
          <w:p w14:paraId="6B7F6318" w14:textId="77777777" w:rsidR="00FC3A90" w:rsidRPr="00EC7EDD" w:rsidRDefault="00FC3A9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1098E20" w14:textId="77777777" w:rsidR="00FC3A90" w:rsidRPr="00EC7EDD" w:rsidRDefault="00FC3A90" w:rsidP="001A2362">
            <w:pPr>
              <w:keepNext/>
              <w:spacing w:after="120"/>
              <w:jc w:val="center"/>
              <w:rPr>
                <w:rFonts w:ascii="Calibri" w:hAnsi="Calibri" w:cs="Calibri"/>
                <w:sz w:val="22"/>
                <w:szCs w:val="22"/>
              </w:rPr>
            </w:pPr>
          </w:p>
        </w:tc>
      </w:tr>
      <w:tr w:rsidR="00FC3A90" w:rsidRPr="00EC7EDD" w14:paraId="59C2E1CA" w14:textId="77777777" w:rsidTr="001A2362">
        <w:trPr>
          <w:trHeight w:val="1701"/>
          <w:jc w:val="center"/>
        </w:trPr>
        <w:tc>
          <w:tcPr>
            <w:tcW w:w="4395" w:type="dxa"/>
          </w:tcPr>
          <w:p w14:paraId="6C14BBAA" w14:textId="77777777" w:rsidR="00FC3A90" w:rsidRPr="00EC7EDD" w:rsidRDefault="00FC3A90" w:rsidP="001A2362">
            <w:pPr>
              <w:keepNext/>
              <w:spacing w:after="120"/>
              <w:jc w:val="center"/>
              <w:rPr>
                <w:rFonts w:ascii="Calibri" w:hAnsi="Calibri" w:cs="Calibri"/>
                <w:sz w:val="22"/>
                <w:szCs w:val="22"/>
              </w:rPr>
            </w:pPr>
          </w:p>
        </w:tc>
        <w:tc>
          <w:tcPr>
            <w:tcW w:w="4961" w:type="dxa"/>
          </w:tcPr>
          <w:p w14:paraId="7270503B" w14:textId="77777777" w:rsidR="00FC3A90" w:rsidRPr="00EC7EDD" w:rsidRDefault="00FC3A90" w:rsidP="001A2362">
            <w:pPr>
              <w:keepNext/>
              <w:spacing w:after="120"/>
              <w:jc w:val="center"/>
              <w:rPr>
                <w:rFonts w:ascii="Calibri" w:hAnsi="Calibri" w:cs="Calibri"/>
                <w:sz w:val="22"/>
                <w:szCs w:val="22"/>
              </w:rPr>
            </w:pPr>
          </w:p>
        </w:tc>
      </w:tr>
      <w:tr w:rsidR="00FC3A90" w:rsidRPr="00EC7EDD" w14:paraId="6077CFFB" w14:textId="77777777" w:rsidTr="001A2362">
        <w:trPr>
          <w:trHeight w:val="1077"/>
          <w:jc w:val="center"/>
        </w:trPr>
        <w:tc>
          <w:tcPr>
            <w:tcW w:w="4395" w:type="dxa"/>
          </w:tcPr>
          <w:p w14:paraId="245CF40D" w14:textId="77777777" w:rsidR="00FC3A90" w:rsidRPr="00EC7EDD" w:rsidRDefault="00FC3A90" w:rsidP="001A2362">
            <w:pPr>
              <w:keepNext/>
              <w:spacing w:after="120"/>
              <w:jc w:val="center"/>
              <w:rPr>
                <w:rFonts w:ascii="Calibri" w:hAnsi="Calibri" w:cs="Calibri"/>
                <w:sz w:val="22"/>
                <w:szCs w:val="22"/>
              </w:rPr>
            </w:pPr>
            <w:r w:rsidRPr="00EC7EDD">
              <w:rPr>
                <w:rFonts w:ascii="Calibri" w:hAnsi="Calibri" w:cs="Calibri"/>
                <w:sz w:val="22"/>
                <w:szCs w:val="22"/>
              </w:rPr>
              <w:t>.......................................................</w:t>
            </w:r>
          </w:p>
          <w:p w14:paraId="1D0B5F41" w14:textId="77777777" w:rsidR="00FC3A90" w:rsidRPr="00B46573" w:rsidRDefault="00FC3A9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85213DC" w14:textId="77777777" w:rsidR="00FC3A90" w:rsidRPr="00B46573" w:rsidRDefault="00FC3A90" w:rsidP="00362626">
            <w:pPr>
              <w:keepNext/>
              <w:spacing w:after="60"/>
              <w:jc w:val="center"/>
              <w:rPr>
                <w:rFonts w:ascii="Calibri" w:hAnsi="Calibri"/>
                <w:sz w:val="22"/>
                <w:szCs w:val="22"/>
              </w:rPr>
            </w:pPr>
            <w:r w:rsidRPr="00BE7444">
              <w:rPr>
                <w:rFonts w:ascii="Calibri" w:hAnsi="Calibri"/>
                <w:sz w:val="22"/>
                <w:szCs w:val="22"/>
                <w:highlight w:val="black"/>
              </w:rPr>
              <w:t>Mgr. Libuše Podolová</w:t>
            </w:r>
          </w:p>
          <w:p w14:paraId="5FD0B131" w14:textId="77777777" w:rsidR="00FC3A90" w:rsidRPr="00EC7EDD" w:rsidRDefault="00FC3A9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42A8F92" w14:textId="77777777" w:rsidR="00FC3A90" w:rsidRPr="00EC7EDD" w:rsidRDefault="00FC3A90" w:rsidP="001A2362">
            <w:pPr>
              <w:keepNext/>
              <w:spacing w:after="120"/>
              <w:jc w:val="center"/>
              <w:rPr>
                <w:rFonts w:ascii="Calibri" w:hAnsi="Calibri" w:cs="Calibri"/>
                <w:sz w:val="22"/>
                <w:szCs w:val="22"/>
              </w:rPr>
            </w:pPr>
            <w:r w:rsidRPr="00EC7EDD">
              <w:rPr>
                <w:rFonts w:ascii="Calibri" w:hAnsi="Calibri" w:cs="Calibri"/>
                <w:sz w:val="22"/>
                <w:szCs w:val="22"/>
              </w:rPr>
              <w:t>.......................................................</w:t>
            </w:r>
          </w:p>
          <w:p w14:paraId="4FD2CE06" w14:textId="77777777" w:rsidR="00FC3A90" w:rsidRPr="00B46573" w:rsidRDefault="00FC3A9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5368AED" w14:textId="77777777" w:rsidR="00FC3A90" w:rsidRDefault="00FC3A90" w:rsidP="00C22AB1">
            <w:pPr>
              <w:keepNext/>
              <w:spacing w:after="60"/>
              <w:jc w:val="center"/>
              <w:rPr>
                <w:rFonts w:ascii="Calibri" w:hAnsi="Calibri"/>
                <w:sz w:val="22"/>
                <w:szCs w:val="22"/>
              </w:rPr>
            </w:pPr>
            <w:r w:rsidRPr="00BE7444">
              <w:rPr>
                <w:rFonts w:ascii="Calibri" w:hAnsi="Calibri"/>
                <w:noProof/>
                <w:sz w:val="22"/>
                <w:szCs w:val="22"/>
                <w:highlight w:val="black"/>
              </w:rPr>
              <w:t>Mgr. Miroslav Koudelka</w:t>
            </w:r>
          </w:p>
          <w:p w14:paraId="787CA2A0" w14:textId="77777777" w:rsidR="00FC3A90" w:rsidRPr="00EC7EDD" w:rsidRDefault="00FC3A90"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6F72B3C3" w14:textId="77777777" w:rsidR="00FC3A90" w:rsidRDefault="00FC3A90" w:rsidP="006C3E38">
      <w:pPr>
        <w:spacing w:after="240"/>
        <w:rPr>
          <w:rFonts w:ascii="Verdana" w:hAnsi="Verdana"/>
          <w:sz w:val="20"/>
        </w:rPr>
      </w:pPr>
    </w:p>
    <w:p w14:paraId="1E67290B" w14:textId="77777777" w:rsidR="00FC3A90" w:rsidRPr="00EC7EDD" w:rsidRDefault="00FC3A9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69E3F5E" w14:textId="77777777" w:rsidR="00FC3A90" w:rsidRPr="00EC7EDD" w:rsidRDefault="00FC3A9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FF1F814" w14:textId="77777777" w:rsidR="00FC3A90" w:rsidRPr="00EC7EDD" w:rsidRDefault="00FC3A90" w:rsidP="00D50831">
      <w:pPr>
        <w:pStyle w:val="Stext"/>
        <w:spacing w:before="0" w:after="240" w:line="240" w:lineRule="auto"/>
        <w:rPr>
          <w:rFonts w:ascii="Calibri" w:hAnsi="Calibri" w:cs="Calibri"/>
          <w:kern w:val="28"/>
          <w:sz w:val="22"/>
          <w:szCs w:val="22"/>
          <w:lang w:val="cs-CZ"/>
        </w:rPr>
      </w:pPr>
    </w:p>
    <w:p w14:paraId="70C6E5B7" w14:textId="77777777" w:rsidR="00FC3A90" w:rsidRDefault="00FC3A9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82</w:t>
      </w:r>
    </w:p>
    <w:p w14:paraId="19677E24" w14:textId="77777777" w:rsidR="00FC3A90" w:rsidRPr="00EC7EDD" w:rsidRDefault="00FC3A9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3257</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C3A90" w14:paraId="03FBE8CC" w14:textId="77777777" w:rsidTr="00FC3A9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218A57" w14:textId="77777777" w:rsidR="00FC3A90" w:rsidRDefault="00FC3A9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C5164E" w14:textId="77777777" w:rsidR="00FC3A90" w:rsidRDefault="00FC3A9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AF57AFC" w14:textId="77777777" w:rsidR="00FC3A90" w:rsidRDefault="00FC3A9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67C0EC9" w14:textId="77777777" w:rsidR="00FC3A90" w:rsidRDefault="00FC3A9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04FE473" w14:textId="77777777" w:rsidR="00FC3A90" w:rsidRDefault="00FC3A90">
            <w:pPr>
              <w:jc w:val="center"/>
              <w:rPr>
                <w:rFonts w:ascii="Calibri" w:hAnsi="Calibri" w:cs="Calibri"/>
                <w:b/>
                <w:bCs/>
                <w:sz w:val="20"/>
                <w:szCs w:val="20"/>
              </w:rPr>
            </w:pPr>
            <w:r>
              <w:rPr>
                <w:rFonts w:ascii="Calibri" w:hAnsi="Calibri" w:cs="Calibri"/>
                <w:b/>
                <w:bCs/>
                <w:sz w:val="20"/>
                <w:szCs w:val="20"/>
              </w:rPr>
              <w:t>Předpokládaná spotřeba za rok v [MWh]</w:t>
            </w:r>
          </w:p>
        </w:tc>
      </w:tr>
      <w:tr w:rsidR="00FC3A90" w14:paraId="41079762" w14:textId="77777777" w:rsidTr="00FC3A9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21E857D" w14:textId="77777777" w:rsidR="00FC3A90" w:rsidRDefault="00FC3A90">
            <w:pPr>
              <w:rPr>
                <w:rFonts w:ascii="Calibri" w:hAnsi="Calibri" w:cs="Calibri"/>
                <w:color w:val="000000"/>
                <w:sz w:val="20"/>
                <w:szCs w:val="20"/>
              </w:rPr>
            </w:pPr>
            <w:r>
              <w:rPr>
                <w:rFonts w:ascii="Calibri" w:hAnsi="Calibri" w:cs="Calibri"/>
                <w:color w:val="000000"/>
                <w:sz w:val="20"/>
                <w:szCs w:val="20"/>
              </w:rPr>
              <w:t>Tišnovská 15, 679 23 Lomnice</w:t>
            </w:r>
          </w:p>
        </w:tc>
        <w:tc>
          <w:tcPr>
            <w:tcW w:w="1059" w:type="pct"/>
            <w:tcBorders>
              <w:top w:val="nil"/>
              <w:left w:val="nil"/>
              <w:bottom w:val="single" w:sz="4" w:space="0" w:color="auto"/>
              <w:right w:val="single" w:sz="4" w:space="0" w:color="auto"/>
            </w:tcBorders>
            <w:shd w:val="clear" w:color="auto" w:fill="auto"/>
            <w:vAlign w:val="center"/>
            <w:hideMark/>
          </w:tcPr>
          <w:p w14:paraId="17F41322" w14:textId="77777777" w:rsidR="00FC3A90" w:rsidRDefault="00FC3A90">
            <w:pPr>
              <w:jc w:val="center"/>
              <w:rPr>
                <w:rFonts w:ascii="Calibri" w:hAnsi="Calibri" w:cs="Calibri"/>
                <w:color w:val="000000"/>
                <w:sz w:val="20"/>
                <w:szCs w:val="20"/>
              </w:rPr>
            </w:pPr>
            <w:r>
              <w:rPr>
                <w:rFonts w:ascii="Calibri" w:hAnsi="Calibri" w:cs="Calibri"/>
                <w:color w:val="000000"/>
                <w:sz w:val="20"/>
                <w:szCs w:val="20"/>
              </w:rPr>
              <w:t>859182400200434396</w:t>
            </w:r>
          </w:p>
        </w:tc>
        <w:tc>
          <w:tcPr>
            <w:tcW w:w="501" w:type="pct"/>
            <w:tcBorders>
              <w:top w:val="nil"/>
              <w:left w:val="nil"/>
              <w:bottom w:val="single" w:sz="4" w:space="0" w:color="auto"/>
              <w:right w:val="nil"/>
            </w:tcBorders>
            <w:shd w:val="clear" w:color="auto" w:fill="auto"/>
            <w:noWrap/>
            <w:vAlign w:val="center"/>
            <w:hideMark/>
          </w:tcPr>
          <w:p w14:paraId="098EC99C" w14:textId="77777777" w:rsidR="00FC3A90" w:rsidRDefault="00FC3A90">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5D9195F" w14:textId="77777777" w:rsidR="00FC3A90" w:rsidRDefault="00FC3A9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4AF3817" w14:textId="77777777" w:rsidR="00FC3A90" w:rsidRDefault="00FC3A90">
            <w:pPr>
              <w:jc w:val="center"/>
              <w:rPr>
                <w:rFonts w:ascii="Calibri" w:hAnsi="Calibri" w:cs="Calibri"/>
                <w:sz w:val="20"/>
                <w:szCs w:val="20"/>
              </w:rPr>
            </w:pPr>
            <w:r>
              <w:rPr>
                <w:rFonts w:ascii="Calibri" w:hAnsi="Calibri" w:cs="Calibri"/>
                <w:sz w:val="20"/>
                <w:szCs w:val="20"/>
              </w:rPr>
              <w:t>179,910</w:t>
            </w:r>
          </w:p>
        </w:tc>
      </w:tr>
      <w:tr w:rsidR="00FC3A90" w14:paraId="2A1856B8" w14:textId="77777777" w:rsidTr="00FC3A9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B4759F3" w14:textId="77777777" w:rsidR="00FC3A90" w:rsidRDefault="00FC3A90">
            <w:pPr>
              <w:rPr>
                <w:rFonts w:ascii="Calibri" w:hAnsi="Calibri" w:cs="Calibri"/>
                <w:color w:val="000000"/>
                <w:sz w:val="20"/>
                <w:szCs w:val="20"/>
              </w:rPr>
            </w:pPr>
            <w:r>
              <w:rPr>
                <w:rFonts w:ascii="Calibri" w:hAnsi="Calibri" w:cs="Calibri"/>
                <w:color w:val="000000"/>
                <w:sz w:val="20"/>
                <w:szCs w:val="20"/>
              </w:rPr>
              <w:t>Lomnice 208, 679 23 Lomnice</w:t>
            </w:r>
          </w:p>
        </w:tc>
        <w:tc>
          <w:tcPr>
            <w:tcW w:w="1059" w:type="pct"/>
            <w:tcBorders>
              <w:top w:val="nil"/>
              <w:left w:val="nil"/>
              <w:bottom w:val="single" w:sz="4" w:space="0" w:color="auto"/>
              <w:right w:val="single" w:sz="4" w:space="0" w:color="auto"/>
            </w:tcBorders>
            <w:shd w:val="clear" w:color="auto" w:fill="auto"/>
            <w:vAlign w:val="center"/>
            <w:hideMark/>
          </w:tcPr>
          <w:p w14:paraId="5B52A6D4" w14:textId="77777777" w:rsidR="00FC3A90" w:rsidRDefault="00FC3A90">
            <w:pPr>
              <w:jc w:val="center"/>
              <w:rPr>
                <w:rFonts w:ascii="Calibri" w:hAnsi="Calibri" w:cs="Calibri"/>
                <w:color w:val="000000"/>
                <w:sz w:val="20"/>
                <w:szCs w:val="20"/>
              </w:rPr>
            </w:pPr>
            <w:r>
              <w:rPr>
                <w:rFonts w:ascii="Calibri" w:hAnsi="Calibri" w:cs="Calibri"/>
                <w:color w:val="000000"/>
                <w:sz w:val="20"/>
                <w:szCs w:val="20"/>
              </w:rPr>
              <w:t>859182400200230479</w:t>
            </w:r>
          </w:p>
        </w:tc>
        <w:tc>
          <w:tcPr>
            <w:tcW w:w="501" w:type="pct"/>
            <w:tcBorders>
              <w:top w:val="nil"/>
              <w:left w:val="nil"/>
              <w:bottom w:val="single" w:sz="4" w:space="0" w:color="auto"/>
              <w:right w:val="nil"/>
            </w:tcBorders>
            <w:shd w:val="clear" w:color="auto" w:fill="auto"/>
            <w:noWrap/>
            <w:vAlign w:val="center"/>
            <w:hideMark/>
          </w:tcPr>
          <w:p w14:paraId="0CD6EDE8" w14:textId="77777777" w:rsidR="00FC3A90" w:rsidRDefault="00FC3A9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719D6C" w14:textId="77777777" w:rsidR="00FC3A90" w:rsidRDefault="00FC3A9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DB0FE4B" w14:textId="77777777" w:rsidR="00FC3A90" w:rsidRDefault="00FC3A90">
            <w:pPr>
              <w:jc w:val="center"/>
              <w:rPr>
                <w:rFonts w:ascii="Calibri" w:hAnsi="Calibri" w:cs="Calibri"/>
                <w:sz w:val="20"/>
                <w:szCs w:val="20"/>
              </w:rPr>
            </w:pPr>
            <w:r>
              <w:rPr>
                <w:rFonts w:ascii="Calibri" w:hAnsi="Calibri" w:cs="Calibri"/>
                <w:sz w:val="20"/>
                <w:szCs w:val="20"/>
              </w:rPr>
              <w:t>35,721</w:t>
            </w:r>
          </w:p>
        </w:tc>
      </w:tr>
    </w:tbl>
    <w:p w14:paraId="325EEAD8" w14:textId="77777777" w:rsidR="00FC3A90" w:rsidRPr="00EC7EDD" w:rsidRDefault="00FC3A90" w:rsidP="00D50831">
      <w:pPr>
        <w:pStyle w:val="Stext"/>
        <w:spacing w:after="240"/>
        <w:rPr>
          <w:rFonts w:ascii="Calibri" w:hAnsi="Calibri" w:cs="Calibri"/>
          <w:kern w:val="28"/>
          <w:sz w:val="22"/>
          <w:szCs w:val="22"/>
          <w:highlight w:val="yellow"/>
          <w:lang w:val="cs-CZ"/>
        </w:rPr>
      </w:pPr>
    </w:p>
    <w:p w14:paraId="7E642A0B" w14:textId="77777777" w:rsidR="00FC3A90" w:rsidRDefault="00FC3A90" w:rsidP="00D50831">
      <w:pPr>
        <w:pStyle w:val="Stext"/>
        <w:spacing w:after="240"/>
        <w:rPr>
          <w:kern w:val="28"/>
          <w:highlight w:val="yellow"/>
          <w:lang w:val="cs-CZ"/>
        </w:rPr>
        <w:sectPr w:rsidR="00FC3A90" w:rsidSect="00FC3A9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3ADF66F" w14:textId="77777777" w:rsidR="00FC3A90" w:rsidRPr="000B4FBB" w:rsidRDefault="00FC3A90" w:rsidP="00D50831">
      <w:pPr>
        <w:pStyle w:val="Stext"/>
        <w:spacing w:after="240"/>
        <w:rPr>
          <w:kern w:val="28"/>
          <w:highlight w:val="yellow"/>
          <w:lang w:val="cs-CZ"/>
        </w:rPr>
      </w:pPr>
    </w:p>
    <w:sectPr w:rsidR="00FC3A90" w:rsidRPr="000B4FBB" w:rsidSect="00FC3A9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0E23" w14:textId="77777777" w:rsidR="00FC3A90" w:rsidRDefault="00FC3A90">
      <w:r>
        <w:separator/>
      </w:r>
    </w:p>
  </w:endnote>
  <w:endnote w:type="continuationSeparator" w:id="0">
    <w:p w14:paraId="4CD6A5B4" w14:textId="77777777" w:rsidR="00FC3A90" w:rsidRDefault="00FC3A90">
      <w:r>
        <w:continuationSeparator/>
      </w:r>
    </w:p>
  </w:endnote>
  <w:endnote w:type="continuationNotice" w:id="1">
    <w:p w14:paraId="4A712F02" w14:textId="77777777" w:rsidR="00FC3A90" w:rsidRDefault="00FC3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B6F2" w14:textId="77777777" w:rsidR="00FC3A90" w:rsidRPr="006536C0" w:rsidRDefault="00FC3A9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764A"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3E5B4" w14:textId="77777777" w:rsidR="00FC3A90" w:rsidRDefault="00FC3A90">
      <w:r>
        <w:separator/>
      </w:r>
    </w:p>
  </w:footnote>
  <w:footnote w:type="continuationSeparator" w:id="0">
    <w:p w14:paraId="4CED8D03" w14:textId="77777777" w:rsidR="00FC3A90" w:rsidRDefault="00FC3A90">
      <w:r>
        <w:continuationSeparator/>
      </w:r>
    </w:p>
  </w:footnote>
  <w:footnote w:type="continuationNotice" w:id="1">
    <w:p w14:paraId="6411DFCF" w14:textId="77777777" w:rsidR="00FC3A90" w:rsidRDefault="00FC3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4EDA" w14:textId="77777777" w:rsidR="00FC3A90" w:rsidRDefault="00FC3A90">
    <w:pPr>
      <w:framePr w:wrap="around" w:vAnchor="text" w:hAnchor="margin" w:xAlign="center" w:y="1"/>
    </w:pPr>
    <w:r>
      <w:fldChar w:fldCharType="begin"/>
    </w:r>
    <w:r>
      <w:instrText xml:space="preserve">PAGE  </w:instrText>
    </w:r>
    <w:r>
      <w:fldChar w:fldCharType="separate"/>
    </w:r>
    <w:r>
      <w:rPr>
        <w:noProof/>
      </w:rPr>
      <w:t>1</w:t>
    </w:r>
    <w:r>
      <w:fldChar w:fldCharType="end"/>
    </w:r>
  </w:p>
  <w:p w14:paraId="1B12F32A" w14:textId="77777777" w:rsidR="00FC3A90" w:rsidRDefault="00FC3A90"/>
  <w:p w14:paraId="41075060" w14:textId="77777777" w:rsidR="00FC3A90" w:rsidRDefault="00FC3A90"/>
  <w:p w14:paraId="50A33C9B" w14:textId="77777777" w:rsidR="00FC3A90" w:rsidRDefault="00FC3A90"/>
  <w:p w14:paraId="2158D5F6" w14:textId="77777777" w:rsidR="00FC3A90" w:rsidRDefault="00FC3A90"/>
  <w:p w14:paraId="6814F510" w14:textId="77777777" w:rsidR="00FC3A90" w:rsidRDefault="00FC3A90"/>
  <w:p w14:paraId="070A5795" w14:textId="77777777" w:rsidR="00FC3A90" w:rsidRDefault="00FC3A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2D8A" w14:textId="77777777" w:rsidR="00FC3A90" w:rsidRDefault="00FC3A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B7D1"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62F7B693" w14:textId="77777777" w:rsidR="0064608C" w:rsidRDefault="0064608C"/>
  <w:p w14:paraId="542403BC" w14:textId="77777777" w:rsidR="0064608C" w:rsidRDefault="0064608C"/>
  <w:p w14:paraId="04B03771" w14:textId="77777777" w:rsidR="0064608C" w:rsidRDefault="0064608C"/>
  <w:p w14:paraId="774B8BFE" w14:textId="77777777" w:rsidR="0064608C" w:rsidRDefault="0064608C"/>
  <w:p w14:paraId="284673FB" w14:textId="77777777" w:rsidR="0064608C" w:rsidRDefault="0064608C"/>
  <w:p w14:paraId="31DC1C75"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5E90"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E7444"/>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90"/>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09EEC"/>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73517559">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7</Words>
  <Characters>28597</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8:00Z</dcterms:created>
  <dcterms:modified xsi:type="dcterms:W3CDTF">2020-1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